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3144023" w14:textId="75669F51" w:rsidR="00F712C0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6806991" w:history="1">
            <w:r w:rsidR="00F712C0" w:rsidRPr="00DB1F4B">
              <w:rPr>
                <w:rStyle w:val="Lienhypertexte"/>
                <w:noProof/>
              </w:rPr>
              <w:t>1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ED405B" w14:textId="3E06F8A7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2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ACA9B07" w14:textId="7077879B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3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9AA4FAE" w14:textId="658B1BD3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4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5BFB508" w14:textId="06559960" w:rsidR="00F712C0" w:rsidRDefault="003566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5" w:history="1">
            <w:r w:rsidR="00F712C0" w:rsidRPr="00DB1F4B">
              <w:rPr>
                <w:rStyle w:val="Lienhypertexte"/>
                <w:noProof/>
              </w:rPr>
              <w:t>2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9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690C041" w14:textId="4FAE6E26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6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2C8157" w14:textId="73EC5E2C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7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7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86AA6AC" w14:textId="5564FBA2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8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8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E88D392" w14:textId="5CA5A5A6" w:rsidR="00F712C0" w:rsidRDefault="003566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9" w:history="1">
            <w:r w:rsidR="00F712C0" w:rsidRPr="00DB1F4B">
              <w:rPr>
                <w:rStyle w:val="Lienhypertexte"/>
                <w:noProof/>
              </w:rPr>
              <w:t>3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11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9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22985FE" w14:textId="403E1D64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0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0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E064826" w14:textId="41EA7AAC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1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20AC2B5" w14:textId="5C056492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2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1DC589E" w14:textId="3BAFCB4E" w:rsidR="00F712C0" w:rsidRDefault="003566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3" w:history="1">
            <w:r w:rsidR="00F712C0" w:rsidRPr="00DB1F4B">
              <w:rPr>
                <w:rStyle w:val="Lienhypertexte"/>
                <w:noProof/>
              </w:rPr>
              <w:t>4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2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D408E74" w14:textId="32EBA4D3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4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0A5B5A9" w14:textId="3E2D68A8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5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036CCBE" w14:textId="5844F86B" w:rsidR="00F712C0" w:rsidRDefault="003566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6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3C14689A" w14:textId="0A211AF8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6806991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6806992"/>
      <w:r>
        <w:t>Étapes réalisées</w:t>
      </w:r>
      <w:bookmarkEnd w:id="1"/>
    </w:p>
    <w:p w14:paraId="2BCF3DFA" w14:textId="762AE11D" w:rsidR="00C82201" w:rsidRDefault="00C82201" w:rsidP="00C82201">
      <w:r>
        <w:t xml:space="preserve">Lors de la réception et </w:t>
      </w:r>
      <w:r w:rsidR="00B829F3">
        <w:t xml:space="preserve">après </w:t>
      </w:r>
      <w:r>
        <w:t xml:space="preserve">la prise de connaissance du cahier des charges, la première étape </w:t>
      </w:r>
      <w:r w:rsidR="004A570C">
        <w:t>a</w:t>
      </w:r>
      <w:r>
        <w:t xml:space="preserve">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</w:t>
      </w:r>
      <w:proofErr w:type="spellStart"/>
      <w:r>
        <w:t>Websummary</w:t>
      </w:r>
      <w:proofErr w:type="spellEnd"/>
      <w:r>
        <w:t>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08A11453" w:rsidR="005754F9" w:rsidRDefault="009D6E10" w:rsidP="005754F9">
      <w:r>
        <w:t>Étant</w:t>
      </w:r>
      <w:r w:rsidR="005754F9">
        <w:t xml:space="preserve"> déjà</w:t>
      </w:r>
      <w:r w:rsidR="00FB7D66">
        <w:t xml:space="preserve"> en possession</w:t>
      </w:r>
      <w:r w:rsidR="005754F9">
        <w:t xml:space="preserve"> de </w:t>
      </w:r>
      <w:r w:rsidR="00CD1F38">
        <w:t>canevas</w:t>
      </w:r>
      <w:r w:rsidR="005754F9">
        <w:t xml:space="preserve"> de documentation (Ex. : Rapport, JT, Planification) prêt à l’emploi</w:t>
      </w:r>
      <w:r w:rsidR="00D21702">
        <w:t xml:space="preserve"> ces étapes ont rapidement été accomplies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6806993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6806994"/>
      <w:r>
        <w:t>Étapes suivantes</w:t>
      </w:r>
      <w:bookmarkEnd w:id="3"/>
    </w:p>
    <w:p w14:paraId="6541C08D" w14:textId="16A38925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6806995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6806996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03D0189C" w:rsidR="007D6499" w:rsidRDefault="002A62C5" w:rsidP="007D6499">
      <w:r>
        <w:t>La planification</w:t>
      </w:r>
      <w:r w:rsidR="007D6499">
        <w:t xml:space="preserve"> étant encore incompl</w:t>
      </w:r>
      <w:r>
        <w:t>è</w:t>
      </w:r>
      <w:r w:rsidR="007D6499">
        <w:t>t</w:t>
      </w:r>
      <w:r>
        <w:t>e</w:t>
      </w:r>
      <w:r w:rsidR="007D6499">
        <w:t xml:space="preserve">, </w:t>
      </w:r>
      <w:r w:rsidR="00D742D9">
        <w:t xml:space="preserve">le temps a été pris pour </w:t>
      </w:r>
      <w:r w:rsidR="007D6499">
        <w:t>terminer</w:t>
      </w:r>
      <w:r>
        <w:t xml:space="preserve"> en ajoutant </w:t>
      </w:r>
      <w:r w:rsidR="005D098A">
        <w:t>les tâches supplémentaires</w:t>
      </w:r>
      <w:r w:rsidR="007D6499">
        <w:t>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</w:t>
        </w:r>
        <w:r w:rsidRPr="00CC768B">
          <w:rPr>
            <w:rStyle w:val="Lienhypertexte"/>
          </w:rPr>
          <w:t>a</w:t>
        </w:r>
        <w:r w:rsidRPr="00CC768B">
          <w:rPr>
            <w:rStyle w:val="Lienhypertexte"/>
          </w:rPr>
          <w:t>aars.com</w:t>
        </w:r>
      </w:hyperlink>
      <w:r w:rsidR="00476E4B">
        <w:t xml:space="preserve"> qui présente le fonctionnement. </w:t>
      </w:r>
    </w:p>
    <w:p w14:paraId="2B18B790" w14:textId="1552BC04" w:rsidR="00E05B1C" w:rsidRDefault="00E05B1C" w:rsidP="007D6499">
      <w:r>
        <w:t>Ce repos GitHub sera</w:t>
      </w:r>
      <w:r w:rsidR="00CE2FA6">
        <w:t>it peut-être d’</w:t>
      </w:r>
      <w:r>
        <w:t>aide</w:t>
      </w:r>
      <w:r w:rsidR="001A696C">
        <w:t xml:space="preserve"> puisqu’il contient déjà une bonne partie du fonctionnement</w:t>
      </w:r>
      <w:r w:rsidR="009D0BA6">
        <w:t xml:space="preserve"> </w:t>
      </w:r>
      <w:r w:rsidR="001A696C">
        <w:t>recherch</w:t>
      </w:r>
      <w:r w:rsidR="009D0BA6">
        <w:t xml:space="preserve">é. Il faut tout de même </w:t>
      </w:r>
      <w:r w:rsidR="001A696C">
        <w:t xml:space="preserve">comprendre </w:t>
      </w:r>
      <w:r w:rsidR="009D0BA6">
        <w:t>son</w:t>
      </w:r>
      <w:r w:rsidR="001A696C">
        <w:t xml:space="preserve"> fonctionnement et </w:t>
      </w:r>
      <w:r w:rsidR="009D0BA6">
        <w:t>mettre en place</w:t>
      </w:r>
      <w:r w:rsidR="001A696C">
        <w:t xml:space="preserve"> l’algorithme</w:t>
      </w:r>
      <w:r w:rsidR="00DA12CC">
        <w:t xml:space="preserve"> de création de portrait</w:t>
      </w:r>
      <w:r w:rsidR="009D0BA6">
        <w:t xml:space="preserve"> en C#, ce repos contient le code en TypeScript et HTML</w:t>
      </w:r>
      <w:r w:rsidR="00361EFB">
        <w:t xml:space="preserve"> qui sont très différent</w:t>
      </w:r>
      <w:r w:rsidR="00FA7D7A">
        <w:t>s</w:t>
      </w:r>
      <w:r w:rsidR="00361EFB">
        <w:t xml:space="preserve"> </w:t>
      </w:r>
      <w:r w:rsidR="00561144">
        <w:t>du langage choisi.</w:t>
      </w:r>
    </w:p>
    <w:p w14:paraId="68E96110" w14:textId="2640A024" w:rsidR="007D6499" w:rsidRDefault="007D6499" w:rsidP="007D6499">
      <w:pPr>
        <w:pStyle w:val="Titre2"/>
      </w:pPr>
      <w:bookmarkStart w:id="6" w:name="_Toc196806997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6806998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06C490A9" w:rsidR="00B80AE6" w:rsidRDefault="00B80AE6" w:rsidP="00B80AE6">
      <w:pPr>
        <w:pStyle w:val="Titre1"/>
        <w:numPr>
          <w:ilvl w:val="0"/>
          <w:numId w:val="28"/>
        </w:numPr>
      </w:pPr>
      <w:bookmarkStart w:id="8" w:name="_Toc196806999"/>
      <w:r>
        <w:lastRenderedPageBreak/>
        <w:t>11.04.2025</w:t>
      </w:r>
      <w:bookmarkEnd w:id="8"/>
    </w:p>
    <w:p w14:paraId="5BB08F1D" w14:textId="3C2108D3" w:rsidR="00B80AE6" w:rsidRDefault="00B80AE6" w:rsidP="00B80AE6">
      <w:pPr>
        <w:pStyle w:val="Titre2"/>
      </w:pPr>
      <w:bookmarkStart w:id="9" w:name="_Toc196807000"/>
      <w:r>
        <w:t>Étapes réalisées</w:t>
      </w:r>
      <w:bookmarkEnd w:id="9"/>
    </w:p>
    <w:p w14:paraId="0BD8D5B5" w14:textId="287F4BAE" w:rsidR="00171B1B" w:rsidRDefault="00171B1B" w:rsidP="00171B1B">
      <w:r>
        <w:t>J’ai choisi de réaliser un projet avec Raylib en C# :</w:t>
      </w:r>
    </w:p>
    <w:p w14:paraId="49D6747C" w14:textId="7F14DE30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</w:t>
      </w:r>
      <w:r w:rsidR="005346F8">
        <w:t xml:space="preserve"> et </w:t>
      </w:r>
      <w:r w:rsidRPr="00171B1B">
        <w:t>applications 2D/3D simples avec gestion graphique, audio et entrées (clavier/souris/manette).</w:t>
      </w:r>
    </w:p>
    <w:p w14:paraId="79AAD7DB" w14:textId="50388281" w:rsidR="00171B1B" w:rsidRDefault="00171B1B" w:rsidP="00171B1B">
      <w:r>
        <w:t xml:space="preserve">J’ai également créé deux </w:t>
      </w:r>
      <w:r w:rsidR="00435118">
        <w:t>documents Visio</w:t>
      </w:r>
      <w:r w:rsidR="00912DC2">
        <w:t>,</w:t>
      </w:r>
      <w:r w:rsidR="00435118">
        <w:t xml:space="preserve"> </w:t>
      </w:r>
      <w:r>
        <w:t>pour définir les classes que je dois créer au minimum pour que mon « Qui est-ce ? » fonctionne</w:t>
      </w:r>
      <w:r w:rsidR="00912DC2">
        <w:t>. De la même manière</w:t>
      </w:r>
      <w:r w:rsidR="0040188F">
        <w:t>,</w:t>
      </w:r>
      <w:r w:rsidR="00912DC2">
        <w:t xml:space="preserve"> </w:t>
      </w:r>
      <w:r w:rsidR="00251433">
        <w:t>il a été</w:t>
      </w:r>
      <w:r w:rsidR="00912DC2">
        <w:t xml:space="preserve"> imaginé les classes qu’il aurait été possible d’ajouter si le projet se déroulait dans les temps</w:t>
      </w:r>
      <w:r>
        <w:t xml:space="preserve">. </w:t>
      </w:r>
      <w:r w:rsidR="00912DC2">
        <w:t>Voici les classes</w:t>
      </w:r>
      <w:r>
        <w:t> :</w:t>
      </w:r>
    </w:p>
    <w:p w14:paraId="5B1B23E5" w14:textId="632467FA" w:rsidR="00C04A97" w:rsidRDefault="002523D1">
      <w:r>
        <w:rPr>
          <w:noProof/>
        </w:rPr>
        <w:drawing>
          <wp:anchor distT="0" distB="0" distL="114300" distR="114300" simplePos="0" relativeHeight="251664384" behindDoc="0" locked="0" layoutInCell="1" allowOverlap="1" wp14:anchorId="413A6F6E" wp14:editId="564D2981">
            <wp:simplePos x="0" y="0"/>
            <wp:positionH relativeFrom="margin">
              <wp:align>center</wp:align>
            </wp:positionH>
            <wp:positionV relativeFrom="paragraph">
              <wp:posOffset>3621597</wp:posOffset>
            </wp:positionV>
            <wp:extent cx="5040173" cy="332274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1"/>
                    <a:stretch/>
                  </pic:blipFill>
                  <pic:spPr bwMode="auto">
                    <a:xfrm>
                      <a:off x="0" y="0"/>
                      <a:ext cx="5041455" cy="33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0007CD" wp14:editId="06B5BE5C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5022426" cy="3092989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/>
                    <a:stretch/>
                  </pic:blipFill>
                  <pic:spPr bwMode="auto">
                    <a:xfrm>
                      <a:off x="0" y="0"/>
                      <a:ext cx="5022616" cy="30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97">
        <w:br w:type="page"/>
      </w:r>
    </w:p>
    <w:p w14:paraId="4C08FB3A" w14:textId="36AEBCD6" w:rsidR="00171B1B" w:rsidRDefault="00E54E66" w:rsidP="00171B1B">
      <w:r>
        <w:lastRenderedPageBreak/>
        <w:t>Il faut donc développer</w:t>
      </w:r>
      <w:r w:rsidR="00197B21">
        <w:t xml:space="preserve"> </w:t>
      </w:r>
      <w:r w:rsidR="002117C7">
        <w:t>quatre classes</w:t>
      </w:r>
      <w:r>
        <w:t xml:space="preserve"> </w:t>
      </w:r>
      <w:r w:rsidR="002A567D">
        <w:t>au minimum</w:t>
      </w:r>
      <w:r w:rsidR="00C04A97">
        <w:t>, dans ma solution Raylib C# en application console, pour que le projet fonctionne</w:t>
      </w:r>
      <w:r w:rsidR="002117C7">
        <w:t xml:space="preserve">. </w:t>
      </w:r>
      <w:r w:rsidR="00AD3B43">
        <w:t xml:space="preserve">Les paquets suivants ont été importés pour une possible utilisation des </w:t>
      </w:r>
      <w:proofErr w:type="spellStart"/>
      <w:r w:rsidR="00AD3B43">
        <w:t>svg</w:t>
      </w:r>
      <w:proofErr w:type="spellEnd"/>
      <w:r w:rsidR="00AD3B43">
        <w:t xml:space="preserve"> fournis par le repos « </w:t>
      </w:r>
      <w:proofErr w:type="spellStart"/>
      <w:r w:rsidR="00AD3B43">
        <w:t>Avataaar</w:t>
      </w:r>
      <w:proofErr w:type="spellEnd"/>
      <w:r w:rsidR="00AD3B43">
        <w:t> » 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35BD27C2" w:rsidR="002117C7" w:rsidRDefault="000D089A" w:rsidP="002117C7">
      <w:r>
        <w:t xml:space="preserve">Ces paquets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6807001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bookmarkStart w:id="11" w:name="_Toc196807002"/>
      <w:r>
        <w:t>Étapes suivantes</w:t>
      </w:r>
      <w:bookmarkEnd w:id="11"/>
    </w:p>
    <w:p w14:paraId="48884724" w14:textId="1AD25B46" w:rsidR="00C37E83" w:rsidRDefault="00930B19" w:rsidP="002077D8">
      <w:pPr>
        <w:pStyle w:val="Paragraphedeliste"/>
        <w:numPr>
          <w:ilvl w:val="0"/>
          <w:numId w:val="31"/>
        </w:numPr>
      </w:pPr>
      <w:r>
        <w:t>Algorithme</w:t>
      </w:r>
      <w:r w:rsidR="002077D8" w:rsidRPr="002077D8">
        <w:t xml:space="preserve"> de création de portraits sans sosies.</w:t>
      </w:r>
      <w:bookmarkStart w:id="12" w:name="_GoBack"/>
      <w:bookmarkEnd w:id="12"/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3" w:name="_Toc196807003"/>
      <w:r>
        <w:lastRenderedPageBreak/>
        <w:t>28.04.2025</w:t>
      </w:r>
      <w:bookmarkEnd w:id="13"/>
    </w:p>
    <w:p w14:paraId="44F16D58" w14:textId="37875CC1" w:rsidR="005E6B21" w:rsidRDefault="005E6B21" w:rsidP="005E6B21">
      <w:pPr>
        <w:pStyle w:val="Titre2"/>
      </w:pPr>
      <w:bookmarkStart w:id="14" w:name="_Toc196807004"/>
      <w:r>
        <w:t>Étapes réalisées</w:t>
      </w:r>
      <w:bookmarkEnd w:id="14"/>
    </w:p>
    <w:p w14:paraId="5EFE29EF" w14:textId="2D49E559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1CC0E4F2" w:rsidR="000A5E2A" w:rsidRDefault="000A5E2A" w:rsidP="005E6B21">
      <w:r>
        <w:t>Lorsqu</w:t>
      </w:r>
      <w:r w:rsidR="006E3095">
        <w:t>’</w:t>
      </w:r>
      <w:r>
        <w:t xml:space="preserve">une texture </w:t>
      </w:r>
      <w:r w:rsidR="000A6527">
        <w:t xml:space="preserve">est </w:t>
      </w:r>
      <w:r>
        <w:t>aléatoirement</w:t>
      </w:r>
      <w:r w:rsidR="000A6527">
        <w:t xml:space="preserve"> choisie</w:t>
      </w:r>
      <w:r w:rsidR="006E3095">
        <w:t>,</w:t>
      </w:r>
      <w:r>
        <w:t xml:space="preserve"> dans un répertoire pour créer </w:t>
      </w:r>
      <w:r w:rsidR="00FA316A">
        <w:t>un</w:t>
      </w:r>
      <w:r>
        <w:t xml:space="preserve"> portrait, </w:t>
      </w:r>
      <w:r w:rsidR="006E3095">
        <w:t>il est</w:t>
      </w:r>
      <w:r>
        <w:t xml:space="preserve"> </w:t>
      </w:r>
      <w:r w:rsidR="006E3095">
        <w:t>vérifié</w:t>
      </w:r>
      <w:r>
        <w:t xml:space="preserve"> q</w:t>
      </w:r>
      <w:r w:rsidR="009D6CDD">
        <w:t xml:space="preserve">ue le portrait final </w:t>
      </w:r>
      <w:r>
        <w:t xml:space="preserve">n’a pas plus de 3 propriétés en commun avec un autre portrait déjà créé. Pour </w:t>
      </w:r>
      <w:r w:rsidR="000B406D">
        <w:t>récupérer</w:t>
      </w:r>
      <w:r>
        <w:t xml:space="preserve"> les similitudes une méthode </w:t>
      </w:r>
      <w:r w:rsidR="000B406D">
        <w:t>« </w:t>
      </w:r>
      <w:r w:rsidRPr="003872C8">
        <w:rPr>
          <w:b/>
        </w:rPr>
        <w:t>GetDNA</w:t>
      </w:r>
      <w:r w:rsidR="000B406D">
        <w:t> »</w:t>
      </w:r>
      <w:r>
        <w:t xml:space="preserve"> qui </w:t>
      </w:r>
      <w:r w:rsidR="000B406D">
        <w:t>renvoi l</w:t>
      </w:r>
      <w:r w:rsidR="004B5E5A">
        <w:t xml:space="preserve">’ADN </w:t>
      </w:r>
      <w:r w:rsidR="000B406D">
        <w:t>ou la combinaison de chaque portrait</w:t>
      </w:r>
      <w:r w:rsidR="006648EC">
        <w:t xml:space="preserve"> a dû être ajoutée</w:t>
      </w:r>
      <w:r w:rsidR="000B406D">
        <w:t xml:space="preserve">. </w:t>
      </w:r>
      <w:r w:rsidR="000378E0" w:rsidRPr="003872C8">
        <w:rPr>
          <w:b/>
        </w:rPr>
        <w:t>GetDNA</w:t>
      </w:r>
      <w:r w:rsidR="000378E0">
        <w:t xml:space="preserve"> est appelé dans </w:t>
      </w:r>
      <w:r w:rsidR="000B406D">
        <w:t>une méthode « </w:t>
      </w:r>
      <w:proofErr w:type="spellStart"/>
      <w:r w:rsidR="000B406D">
        <w:t>isSimilarTo</w:t>
      </w:r>
      <w:proofErr w:type="spellEnd"/>
      <w:r w:rsidR="000B406D">
        <w:t> »</w:t>
      </w:r>
      <w:r w:rsidR="001E0F7C">
        <w:t xml:space="preserve"> préexistante</w:t>
      </w:r>
      <w:r w:rsidR="000B406D">
        <w:t>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021B1B58" w:rsidR="000A5E2A" w:rsidRPr="005E6B21" w:rsidRDefault="000013C5" w:rsidP="005E6B21">
      <w:r>
        <w:t>A</w:t>
      </w:r>
      <w:r w:rsidR="004B32E2">
        <w:t>fficher des textes comme sur le schéma au lieu de textures,</w:t>
      </w:r>
      <w:r>
        <w:t xml:space="preserve"> a été plus pertinent</w:t>
      </w:r>
      <w:r w:rsidR="004B32E2">
        <w:t xml:space="preserve"> pour obtenir d’abord l</w:t>
      </w:r>
      <w:r w:rsidR="00F23992">
        <w:t xml:space="preserve">’algorithme </w:t>
      </w:r>
      <w:r w:rsidR="004B32E2">
        <w:t>souhaité.</w:t>
      </w:r>
    </w:p>
    <w:p w14:paraId="16C53C7F" w14:textId="77777777" w:rsidR="005E6B21" w:rsidRDefault="005E6B21" w:rsidP="005E6B21">
      <w:pPr>
        <w:pStyle w:val="Titre2"/>
      </w:pPr>
      <w:bookmarkStart w:id="15" w:name="_Toc196807005"/>
      <w:r>
        <w:t>Problèmes rencontrés</w:t>
      </w:r>
      <w:bookmarkEnd w:id="15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6" w:name="_Toc196807006"/>
      <w:r>
        <w:t>Étapes suivantes</w:t>
      </w:r>
      <w:bookmarkEnd w:id="16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4BB0267B" w:rsidR="00A60E72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p w14:paraId="3FC12BF4" w14:textId="77777777" w:rsidR="00A60E72" w:rsidRDefault="00A60E72">
      <w:r>
        <w:br w:type="page"/>
      </w:r>
    </w:p>
    <w:p w14:paraId="78607520" w14:textId="3F3121DB" w:rsidR="00A60E72" w:rsidRDefault="00A60E72" w:rsidP="00A60E72">
      <w:pPr>
        <w:pStyle w:val="Titre1"/>
        <w:numPr>
          <w:ilvl w:val="0"/>
          <w:numId w:val="28"/>
        </w:numPr>
      </w:pPr>
      <w:r>
        <w:lastRenderedPageBreak/>
        <w:t>29.04.2025</w:t>
      </w:r>
    </w:p>
    <w:p w14:paraId="277A4569" w14:textId="325AF59B" w:rsidR="00A60E72" w:rsidRDefault="00A60E72" w:rsidP="00A60E72">
      <w:pPr>
        <w:pStyle w:val="Titre2"/>
      </w:pPr>
      <w:r>
        <w:t>Étapes réalisées</w:t>
      </w:r>
    </w:p>
    <w:p w14:paraId="668D10BA" w14:textId="752AFFC1" w:rsidR="000C5E45" w:rsidRDefault="006B54D7" w:rsidP="000C5E45">
      <w:r>
        <w:t>Il</w:t>
      </w:r>
      <w:r w:rsidR="009C5DA6">
        <w:t xml:space="preserve"> </w:t>
      </w:r>
      <w:r>
        <w:t>a été m</w:t>
      </w:r>
      <w:r w:rsidR="00BA690E">
        <w:t xml:space="preserve">is à disposition l’algorithme de création de portraits aléatoires sans sosies à </w:t>
      </w:r>
      <w:r w:rsidR="00230041">
        <w:t>un</w:t>
      </w:r>
      <w:r w:rsidR="00BA690E">
        <w:t xml:space="preserve"> nouvelle classe </w:t>
      </w:r>
      <w:r w:rsidR="0085360C">
        <w:t>« </w:t>
      </w:r>
      <w:r w:rsidR="00BA690E" w:rsidRPr="007617AC">
        <w:rPr>
          <w:b/>
        </w:rPr>
        <w:t>PortraitGenerator</w:t>
      </w:r>
      <w:r w:rsidR="0085360C">
        <w:t> »</w:t>
      </w:r>
      <w:r w:rsidR="00BA690E"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 w:rsidRPr="007617AC">
        <w:rPr>
          <w:b/>
        </w:rPr>
        <w:t>GeneratePortraits</w:t>
      </w:r>
    </w:p>
    <w:p w14:paraId="30ED2DCF" w14:textId="0B76F845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CreateRandomPortrait</w:t>
      </w:r>
    </w:p>
    <w:p w14:paraId="6E1F143A" w14:textId="5C592DFD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GetRandomAsset</w:t>
      </w:r>
    </w:p>
    <w:p w14:paraId="0303E984" w14:textId="5C5DDE16" w:rsidR="00833872" w:rsidRDefault="0085360C" w:rsidP="00BA690E">
      <w:r>
        <w:t>« </w:t>
      </w:r>
      <w:r w:rsidR="00BA690E" w:rsidRPr="007617AC">
        <w:rPr>
          <w:b/>
        </w:rPr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7617AC">
        <w:rPr>
          <w:b/>
        </w:rPr>
        <w:t>CreateRandomPortrait</w:t>
      </w:r>
      <w:r>
        <w:t> »</w:t>
      </w:r>
      <w:r w:rsidR="00BA690E">
        <w:t xml:space="preserve"> </w:t>
      </w:r>
      <w:r w:rsidR="0032083D">
        <w:t>24</w:t>
      </w:r>
      <w:r w:rsidR="00BA690E">
        <w:t xml:space="preserve"> fois pour les </w:t>
      </w:r>
      <w:r w:rsidR="0032083D">
        <w:t>24</w:t>
      </w:r>
      <w:r w:rsidR="00BA690E">
        <w:t xml:space="preserve">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4FEDF204" w14:textId="382193E7" w:rsidR="00620FFA" w:rsidRPr="004230CC" w:rsidRDefault="0085360C" w:rsidP="004230CC">
      <w:pPr>
        <w:spacing w:after="600"/>
      </w:pPr>
      <w:r>
        <w:t>« </w:t>
      </w:r>
      <w:r w:rsidR="00EB44C6" w:rsidRPr="007617AC">
        <w:rPr>
          <w:b/>
        </w:rPr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7617AC">
        <w:t>d’</w:t>
      </w:r>
      <w:r w:rsidR="00EB44C6" w:rsidRPr="007617AC">
        <w:t xml:space="preserve">un fichier </w:t>
      </w:r>
      <w:r w:rsidR="00C61786" w:rsidRPr="007617AC">
        <w:t>par catégorie</w:t>
      </w:r>
      <w:r w:rsidR="001B7DAC">
        <w:t xml:space="preserve"> en appelant </w:t>
      </w:r>
      <w:r w:rsidRPr="007617AC">
        <w:rPr>
          <w:b/>
        </w:rPr>
        <w:t>GetRandomAsset</w:t>
      </w:r>
      <w:r w:rsidR="008A44F5">
        <w:rPr>
          <w:b/>
        </w:rPr>
        <w:t>.</w:t>
      </w:r>
      <w:r>
        <w:t> </w:t>
      </w:r>
      <w:r w:rsidR="00620FFA">
        <w:br/>
      </w:r>
      <w:r w:rsidR="00C61786">
        <w:t xml:space="preserve">Lorsque </w:t>
      </w:r>
      <w:r w:rsidR="0099573C">
        <w:t>tous</w:t>
      </w:r>
      <w:r w:rsidR="00C61786">
        <w:t xml:space="preserve"> ces fichiers sont récupérés ils sont inscrits dans un nouveau portrait</w:t>
      </w:r>
      <w:r w:rsidR="0099573C">
        <w:t>.</w:t>
      </w:r>
    </w:p>
    <w:p w14:paraId="75FF91A4" w14:textId="77777777" w:rsidR="004C6E82" w:rsidRDefault="004C6E82" w:rsidP="007A08AE">
      <w:r>
        <w:t>La création</w:t>
      </w:r>
      <w:r w:rsidR="00C72432" w:rsidRPr="00C72432">
        <w:t xml:space="preserve"> la classe </w:t>
      </w:r>
      <w:r>
        <w:t>« </w:t>
      </w:r>
      <w:r w:rsidR="00C72432" w:rsidRPr="007617AC">
        <w:rPr>
          <w:b/>
        </w:rPr>
        <w:t>UIManager</w:t>
      </w:r>
      <w:r>
        <w:t> »</w:t>
      </w:r>
      <w:r w:rsidR="00C72432" w:rsidRPr="00C72432">
        <w:t xml:space="preserve"> </w:t>
      </w:r>
      <w:r>
        <w:t>a été démarrée.</w:t>
      </w:r>
    </w:p>
    <w:p w14:paraId="37E4A113" w14:textId="29E56D15" w:rsidR="00C72432" w:rsidRPr="00C72432" w:rsidRDefault="004C6E82" w:rsidP="007A08AE">
      <w:r w:rsidRPr="007617AC">
        <w:rPr>
          <w:b/>
        </w:rPr>
        <w:t>UIManager</w:t>
      </w:r>
      <w:r>
        <w:t xml:space="preserve"> s’occupera de </w:t>
      </w:r>
      <w:r w:rsidR="00C72432" w:rsidRPr="00C72432">
        <w:t xml:space="preserve">gérer toute l’interface utilisateur du jeu </w:t>
      </w:r>
      <w:r w:rsidR="007617AC">
        <w:t>« Qui est-ce ? »</w:t>
      </w:r>
      <w:r w:rsidR="00C72432" w:rsidRPr="00C72432">
        <w:t>. Elle orchestre l’affichage dynamique en fonction de l’état du jeu (menu, partie, génération, création, options, victoire).</w:t>
      </w:r>
    </w:p>
    <w:p w14:paraId="06401984" w14:textId="42923A97" w:rsidR="00C72432" w:rsidRDefault="00C72432" w:rsidP="007A08AE">
      <w:r>
        <w:t>La première interface créée était celle du</w:t>
      </w:r>
      <w:r w:rsidRPr="00C72432">
        <w:t xml:space="preserve"> menu principal</w:t>
      </w:r>
      <w:r>
        <w:t xml:space="preserve"> qui</w:t>
      </w:r>
      <w:r w:rsidRPr="00C72432">
        <w:t xml:space="preserve"> propose des boutons qui déclenche</w:t>
      </w:r>
      <w:r w:rsidR="00C3580D">
        <w:t>ront</w:t>
      </w:r>
      <w:r w:rsidRPr="00C72432">
        <w:t xml:space="preserve"> des transitions d’état via le </w:t>
      </w:r>
      <w:r w:rsidRPr="0034264C">
        <w:rPr>
          <w:b/>
        </w:rPr>
        <w:t>GameManager</w:t>
      </w:r>
      <w:r w:rsidRPr="00C72432">
        <w:t>.</w:t>
      </w:r>
    </w:p>
    <w:p w14:paraId="2EEA579D" w14:textId="4F47882E" w:rsidR="00A60E72" w:rsidRDefault="00A60E72" w:rsidP="00C72432">
      <w:pPr>
        <w:pStyle w:val="Titre2"/>
      </w:pPr>
      <w:r>
        <w:t>Problèmes rencontrés</w:t>
      </w:r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>pour tester en Debug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6B428EB9" w14:textId="2496836E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GameState qui pose </w:t>
      </w:r>
      <w:r w:rsidR="00DC1834">
        <w:t>un problème</w:t>
      </w:r>
      <w:r w:rsidR="00062635">
        <w:t xml:space="preserve">, textures clandestines qui remplacent le </w:t>
      </w:r>
      <w:r w:rsidR="00835403">
        <w:t>fond de la fenêtre</w:t>
      </w:r>
      <w:r w:rsidR="00062635">
        <w:t>.</w:t>
      </w:r>
    </w:p>
    <w:p w14:paraId="28805256" w14:textId="2388A883" w:rsidR="00DC1834" w:rsidRPr="00BA690E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1CF5E809" w14:textId="77777777" w:rsidR="00A60E72" w:rsidRDefault="00A60E72" w:rsidP="00A60E72">
      <w:pPr>
        <w:pStyle w:val="Titre2"/>
      </w:pPr>
      <w:r>
        <w:t>Étapes suivantes</w:t>
      </w:r>
    </w:p>
    <w:p w14:paraId="71A1442A" w14:textId="3295AF93" w:rsidR="00EB1592" w:rsidRDefault="00A60E72" w:rsidP="00EB1592">
      <w:pPr>
        <w:pStyle w:val="Paragraphedeliste"/>
        <w:numPr>
          <w:ilvl w:val="0"/>
          <w:numId w:val="31"/>
        </w:numPr>
      </w:pPr>
      <w:r>
        <w:t>Choisir un portrait à faire deviner.</w:t>
      </w:r>
    </w:p>
    <w:p w14:paraId="0D2DD542" w14:textId="3EC4DD30" w:rsidR="00F229FF" w:rsidRDefault="000C5E45" w:rsidP="00A60E72">
      <w:pPr>
        <w:pStyle w:val="Paragraphedeliste"/>
        <w:numPr>
          <w:ilvl w:val="0"/>
          <w:numId w:val="31"/>
        </w:numPr>
      </w:pPr>
      <w:r>
        <w:t>Travail UX/UI</w:t>
      </w:r>
    </w:p>
    <w:p w14:paraId="216652EE" w14:textId="77777777" w:rsidR="00F229FF" w:rsidRDefault="00F229FF">
      <w:r>
        <w:br w:type="page"/>
      </w:r>
    </w:p>
    <w:p w14:paraId="008F1355" w14:textId="29AB5225" w:rsidR="00F229FF" w:rsidRDefault="00F229FF" w:rsidP="00F229FF">
      <w:pPr>
        <w:pStyle w:val="Titre1"/>
        <w:numPr>
          <w:ilvl w:val="0"/>
          <w:numId w:val="28"/>
        </w:numPr>
      </w:pPr>
      <w:r>
        <w:lastRenderedPageBreak/>
        <w:t>02.05.2025</w:t>
      </w:r>
    </w:p>
    <w:p w14:paraId="61C264C4" w14:textId="4593C33E" w:rsidR="00F229FF" w:rsidRPr="00F229FF" w:rsidRDefault="00F229FF" w:rsidP="005F58EA">
      <w:pPr>
        <w:pStyle w:val="Titre2"/>
      </w:pPr>
      <w:r>
        <w:t>Étapes réalisées</w:t>
      </w:r>
    </w:p>
    <w:p w14:paraId="051FE6C3" w14:textId="77777777" w:rsidR="00F229FF" w:rsidRDefault="00F229FF" w:rsidP="00F229FF">
      <w:pPr>
        <w:pStyle w:val="Titre2"/>
      </w:pPr>
      <w:r>
        <w:t>Problèmes rencontrés</w:t>
      </w:r>
    </w:p>
    <w:p w14:paraId="4F4CADB0" w14:textId="51AA0962" w:rsidR="005A0BFE" w:rsidRDefault="00F229FF" w:rsidP="00F229FF">
      <w:pPr>
        <w:pStyle w:val="Titre2"/>
      </w:pPr>
      <w:r>
        <w:t>Étapes suivantes</w:t>
      </w:r>
    </w:p>
    <w:p w14:paraId="66EB6A1F" w14:textId="4AA8EF51" w:rsidR="000031BF" w:rsidRDefault="000031BF" w:rsidP="000031BF">
      <w:pPr>
        <w:pStyle w:val="Titre1"/>
        <w:numPr>
          <w:ilvl w:val="0"/>
          <w:numId w:val="28"/>
        </w:numPr>
      </w:pPr>
      <w:r>
        <w:t>05.05.2025</w:t>
      </w:r>
    </w:p>
    <w:p w14:paraId="3BF3A465" w14:textId="13BF32D2" w:rsidR="000031BF" w:rsidRPr="00F229FF" w:rsidRDefault="000031BF" w:rsidP="000D00D0">
      <w:pPr>
        <w:pStyle w:val="Titre2"/>
      </w:pPr>
      <w:r>
        <w:t>Étapes réalisées</w:t>
      </w:r>
    </w:p>
    <w:p w14:paraId="0CF696FA" w14:textId="77777777" w:rsidR="000031BF" w:rsidRDefault="000031BF" w:rsidP="000031BF">
      <w:pPr>
        <w:pStyle w:val="Titre2"/>
      </w:pPr>
      <w:r>
        <w:t>Problèmes rencontrés</w:t>
      </w:r>
    </w:p>
    <w:p w14:paraId="6B0AB7F4" w14:textId="77777777" w:rsidR="000031BF" w:rsidRPr="005E6B21" w:rsidRDefault="000031BF" w:rsidP="000031BF">
      <w:pPr>
        <w:pStyle w:val="Titre2"/>
      </w:pPr>
      <w:r>
        <w:t>Étapes suivantes</w:t>
      </w:r>
    </w:p>
    <w:p w14:paraId="552D3F5C" w14:textId="4BD955FD" w:rsidR="00945D44" w:rsidRDefault="00945D44" w:rsidP="00945D44">
      <w:pPr>
        <w:pStyle w:val="Titre1"/>
        <w:numPr>
          <w:ilvl w:val="0"/>
          <w:numId w:val="28"/>
        </w:numPr>
      </w:pPr>
      <w:r>
        <w:t>0</w:t>
      </w:r>
      <w:r w:rsidR="000C2C64">
        <w:t>6</w:t>
      </w:r>
      <w:r>
        <w:t>.05.2025</w:t>
      </w:r>
    </w:p>
    <w:p w14:paraId="43E4922D" w14:textId="77777777" w:rsidR="00945D44" w:rsidRPr="00F229FF" w:rsidRDefault="00945D44" w:rsidP="00945D44">
      <w:pPr>
        <w:pStyle w:val="Titre2"/>
      </w:pPr>
      <w:r>
        <w:t>Étapes réalisées</w:t>
      </w:r>
    </w:p>
    <w:p w14:paraId="32C89573" w14:textId="77777777" w:rsidR="00945D44" w:rsidRDefault="00945D44" w:rsidP="00945D44">
      <w:pPr>
        <w:pStyle w:val="Titre2"/>
      </w:pPr>
      <w:r>
        <w:t>Problèmes rencontrés</w:t>
      </w:r>
    </w:p>
    <w:p w14:paraId="541A3318" w14:textId="5EE6914D" w:rsidR="00945D44" w:rsidRDefault="00945D44" w:rsidP="00945D44">
      <w:pPr>
        <w:pStyle w:val="Titre2"/>
      </w:pPr>
      <w:r>
        <w:t>Étapes suivantes</w:t>
      </w:r>
    </w:p>
    <w:p w14:paraId="001BE737" w14:textId="2570F59D" w:rsidR="000C2C64" w:rsidRDefault="000C2C64" w:rsidP="000C2C64">
      <w:pPr>
        <w:pStyle w:val="Titre1"/>
        <w:numPr>
          <w:ilvl w:val="0"/>
          <w:numId w:val="28"/>
        </w:numPr>
      </w:pPr>
      <w:r>
        <w:t>0</w:t>
      </w:r>
      <w:r>
        <w:t>9</w:t>
      </w:r>
      <w:r>
        <w:t>.05.2025</w:t>
      </w:r>
    </w:p>
    <w:p w14:paraId="4981EC0B" w14:textId="77777777" w:rsidR="000C2C64" w:rsidRPr="00F229FF" w:rsidRDefault="000C2C64" w:rsidP="000C2C64">
      <w:pPr>
        <w:pStyle w:val="Titre2"/>
      </w:pPr>
      <w:r>
        <w:t>Étapes réalisées</w:t>
      </w:r>
    </w:p>
    <w:p w14:paraId="18492B48" w14:textId="77777777" w:rsidR="000C2C64" w:rsidRDefault="000C2C64" w:rsidP="000C2C64">
      <w:pPr>
        <w:pStyle w:val="Titre2"/>
      </w:pPr>
      <w:r>
        <w:t>Problèmes rencontrés</w:t>
      </w:r>
    </w:p>
    <w:p w14:paraId="4A0E1D62" w14:textId="77777777" w:rsidR="000C2C64" w:rsidRPr="005E6B21" w:rsidRDefault="000C2C64" w:rsidP="000C2C64">
      <w:pPr>
        <w:pStyle w:val="Titre2"/>
      </w:pPr>
      <w:r>
        <w:t>Étapes suivantes</w:t>
      </w:r>
    </w:p>
    <w:p w14:paraId="69698E85" w14:textId="69FAD662" w:rsidR="00237DCD" w:rsidRDefault="00237DCD" w:rsidP="001909C6">
      <w:pPr>
        <w:pStyle w:val="Titre1"/>
        <w:numPr>
          <w:ilvl w:val="0"/>
          <w:numId w:val="28"/>
        </w:numPr>
      </w:pPr>
      <w:r>
        <w:t>10</w:t>
      </w:r>
      <w:r>
        <w:t>.05.2025</w:t>
      </w:r>
    </w:p>
    <w:p w14:paraId="118D7D7B" w14:textId="77777777" w:rsidR="00237DCD" w:rsidRPr="00F229FF" w:rsidRDefault="00237DCD" w:rsidP="00237DCD">
      <w:pPr>
        <w:pStyle w:val="Titre2"/>
      </w:pPr>
      <w:r>
        <w:t>Étapes réalisées</w:t>
      </w:r>
    </w:p>
    <w:p w14:paraId="7C138024" w14:textId="77777777" w:rsidR="00237DCD" w:rsidRDefault="00237DCD" w:rsidP="00237DCD">
      <w:pPr>
        <w:pStyle w:val="Titre2"/>
      </w:pPr>
      <w:r>
        <w:t>Problèmes rencontrés</w:t>
      </w:r>
    </w:p>
    <w:p w14:paraId="1327E895" w14:textId="77777777" w:rsidR="00237DCD" w:rsidRPr="005E6B21" w:rsidRDefault="00237DCD" w:rsidP="00237DCD">
      <w:pPr>
        <w:pStyle w:val="Titre2"/>
      </w:pPr>
      <w:r>
        <w:t>Étapes suivantes</w:t>
      </w:r>
    </w:p>
    <w:p w14:paraId="4E6126D7" w14:textId="77777777" w:rsidR="000C2C64" w:rsidRPr="000C2C64" w:rsidRDefault="000C2C64" w:rsidP="000C2C64"/>
    <w:p w14:paraId="0336C335" w14:textId="77777777" w:rsidR="000031BF" w:rsidRPr="000031BF" w:rsidRDefault="000031BF" w:rsidP="000031BF"/>
    <w:sectPr w:rsidR="000031BF" w:rsidRPr="000031BF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6754F" w14:textId="77777777" w:rsidR="003566E0" w:rsidRDefault="003566E0" w:rsidP="008870A9">
      <w:pPr>
        <w:spacing w:after="0" w:line="240" w:lineRule="auto"/>
      </w:pPr>
      <w:r>
        <w:separator/>
      </w:r>
    </w:p>
  </w:endnote>
  <w:endnote w:type="continuationSeparator" w:id="0">
    <w:p w14:paraId="257589E8" w14:textId="77777777" w:rsidR="003566E0" w:rsidRDefault="003566E0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3566E0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CF2B" w14:textId="77777777" w:rsidR="003566E0" w:rsidRDefault="003566E0" w:rsidP="008870A9">
      <w:pPr>
        <w:spacing w:after="0" w:line="240" w:lineRule="auto"/>
      </w:pPr>
      <w:r>
        <w:separator/>
      </w:r>
    </w:p>
  </w:footnote>
  <w:footnote w:type="continuationSeparator" w:id="0">
    <w:p w14:paraId="7F109132" w14:textId="77777777" w:rsidR="003566E0" w:rsidRDefault="003566E0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6338D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3BAA"/>
    <w:multiLevelType w:val="hybridMultilevel"/>
    <w:tmpl w:val="D8B2BC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10EC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142"/>
    <w:multiLevelType w:val="hybridMultilevel"/>
    <w:tmpl w:val="42A635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1"/>
  </w:num>
  <w:num w:numId="4">
    <w:abstractNumId w:val="17"/>
  </w:num>
  <w:num w:numId="5">
    <w:abstractNumId w:val="14"/>
  </w:num>
  <w:num w:numId="6">
    <w:abstractNumId w:val="33"/>
  </w:num>
  <w:num w:numId="7">
    <w:abstractNumId w:val="24"/>
  </w:num>
  <w:num w:numId="8">
    <w:abstractNumId w:val="18"/>
  </w:num>
  <w:num w:numId="9">
    <w:abstractNumId w:val="4"/>
  </w:num>
  <w:num w:numId="10">
    <w:abstractNumId w:val="5"/>
  </w:num>
  <w:num w:numId="11">
    <w:abstractNumId w:val="34"/>
  </w:num>
  <w:num w:numId="12">
    <w:abstractNumId w:val="21"/>
  </w:num>
  <w:num w:numId="13">
    <w:abstractNumId w:val="28"/>
  </w:num>
  <w:num w:numId="14">
    <w:abstractNumId w:val="26"/>
  </w:num>
  <w:num w:numId="15">
    <w:abstractNumId w:val="10"/>
  </w:num>
  <w:num w:numId="16">
    <w:abstractNumId w:val="23"/>
  </w:num>
  <w:num w:numId="17">
    <w:abstractNumId w:val="3"/>
  </w:num>
  <w:num w:numId="18">
    <w:abstractNumId w:val="37"/>
  </w:num>
  <w:num w:numId="19">
    <w:abstractNumId w:val="16"/>
  </w:num>
  <w:num w:numId="20">
    <w:abstractNumId w:val="30"/>
  </w:num>
  <w:num w:numId="21">
    <w:abstractNumId w:val="15"/>
  </w:num>
  <w:num w:numId="22">
    <w:abstractNumId w:val="6"/>
  </w:num>
  <w:num w:numId="23">
    <w:abstractNumId w:val="20"/>
  </w:num>
  <w:num w:numId="24">
    <w:abstractNumId w:val="1"/>
  </w:num>
  <w:num w:numId="25">
    <w:abstractNumId w:val="27"/>
  </w:num>
  <w:num w:numId="26">
    <w:abstractNumId w:val="2"/>
  </w:num>
  <w:num w:numId="27">
    <w:abstractNumId w:val="35"/>
  </w:num>
  <w:num w:numId="28">
    <w:abstractNumId w:val="0"/>
  </w:num>
  <w:num w:numId="29">
    <w:abstractNumId w:val="36"/>
  </w:num>
  <w:num w:numId="30">
    <w:abstractNumId w:val="13"/>
  </w:num>
  <w:num w:numId="31">
    <w:abstractNumId w:val="19"/>
  </w:num>
  <w:num w:numId="32">
    <w:abstractNumId w:val="22"/>
  </w:num>
  <w:num w:numId="33">
    <w:abstractNumId w:val="11"/>
  </w:num>
  <w:num w:numId="34">
    <w:abstractNumId w:val="29"/>
  </w:num>
  <w:num w:numId="35">
    <w:abstractNumId w:val="8"/>
  </w:num>
  <w:num w:numId="36">
    <w:abstractNumId w:val="9"/>
  </w:num>
  <w:num w:numId="37">
    <w:abstractNumId w:val="25"/>
  </w:num>
  <w:num w:numId="38">
    <w:abstractNumId w:val="1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3C5"/>
    <w:rsid w:val="000031BF"/>
    <w:rsid w:val="00021665"/>
    <w:rsid w:val="000378E0"/>
    <w:rsid w:val="000555A7"/>
    <w:rsid w:val="00062635"/>
    <w:rsid w:val="00064706"/>
    <w:rsid w:val="000A5E2A"/>
    <w:rsid w:val="000A6527"/>
    <w:rsid w:val="000B406D"/>
    <w:rsid w:val="000C2C64"/>
    <w:rsid w:val="000C5E45"/>
    <w:rsid w:val="000D00D0"/>
    <w:rsid w:val="000D089A"/>
    <w:rsid w:val="000D7185"/>
    <w:rsid w:val="000E06A4"/>
    <w:rsid w:val="000F05E6"/>
    <w:rsid w:val="000F58FD"/>
    <w:rsid w:val="0010418B"/>
    <w:rsid w:val="0012712B"/>
    <w:rsid w:val="001277E6"/>
    <w:rsid w:val="001379EE"/>
    <w:rsid w:val="00171B1B"/>
    <w:rsid w:val="001817DA"/>
    <w:rsid w:val="001876DB"/>
    <w:rsid w:val="001909C6"/>
    <w:rsid w:val="001935A6"/>
    <w:rsid w:val="00197B21"/>
    <w:rsid w:val="001A696C"/>
    <w:rsid w:val="001B7DAC"/>
    <w:rsid w:val="001C319F"/>
    <w:rsid w:val="001D05F5"/>
    <w:rsid w:val="001D0673"/>
    <w:rsid w:val="001E0F7C"/>
    <w:rsid w:val="001E5752"/>
    <w:rsid w:val="002077D8"/>
    <w:rsid w:val="00207BAC"/>
    <w:rsid w:val="002117C7"/>
    <w:rsid w:val="0021723B"/>
    <w:rsid w:val="00230041"/>
    <w:rsid w:val="00234CE7"/>
    <w:rsid w:val="00237DCD"/>
    <w:rsid w:val="00247FFD"/>
    <w:rsid w:val="00251433"/>
    <w:rsid w:val="002523D1"/>
    <w:rsid w:val="00270868"/>
    <w:rsid w:val="002868AF"/>
    <w:rsid w:val="002A4932"/>
    <w:rsid w:val="002A567D"/>
    <w:rsid w:val="002A62C5"/>
    <w:rsid w:val="002C3B4A"/>
    <w:rsid w:val="002D1FEA"/>
    <w:rsid w:val="00302C84"/>
    <w:rsid w:val="0032083D"/>
    <w:rsid w:val="00330847"/>
    <w:rsid w:val="0034264C"/>
    <w:rsid w:val="003566E0"/>
    <w:rsid w:val="00361EFB"/>
    <w:rsid w:val="00365BBF"/>
    <w:rsid w:val="003675D3"/>
    <w:rsid w:val="003737C0"/>
    <w:rsid w:val="003751AF"/>
    <w:rsid w:val="00375B3F"/>
    <w:rsid w:val="003872C8"/>
    <w:rsid w:val="00395961"/>
    <w:rsid w:val="00396303"/>
    <w:rsid w:val="0039751A"/>
    <w:rsid w:val="003A54D1"/>
    <w:rsid w:val="003F68B7"/>
    <w:rsid w:val="0040188F"/>
    <w:rsid w:val="0040614B"/>
    <w:rsid w:val="004117FD"/>
    <w:rsid w:val="0041233E"/>
    <w:rsid w:val="004230CC"/>
    <w:rsid w:val="004234FC"/>
    <w:rsid w:val="00430010"/>
    <w:rsid w:val="00435118"/>
    <w:rsid w:val="004354D9"/>
    <w:rsid w:val="00435BEF"/>
    <w:rsid w:val="00444113"/>
    <w:rsid w:val="00450037"/>
    <w:rsid w:val="00452844"/>
    <w:rsid w:val="00474F46"/>
    <w:rsid w:val="00476E4B"/>
    <w:rsid w:val="00481844"/>
    <w:rsid w:val="0049120A"/>
    <w:rsid w:val="00495B07"/>
    <w:rsid w:val="004A570C"/>
    <w:rsid w:val="004B1580"/>
    <w:rsid w:val="004B32E2"/>
    <w:rsid w:val="004B5E5A"/>
    <w:rsid w:val="004B76DF"/>
    <w:rsid w:val="004C6E82"/>
    <w:rsid w:val="004D3D49"/>
    <w:rsid w:val="00501846"/>
    <w:rsid w:val="005157B8"/>
    <w:rsid w:val="0053236B"/>
    <w:rsid w:val="005346F8"/>
    <w:rsid w:val="00561144"/>
    <w:rsid w:val="005677DC"/>
    <w:rsid w:val="00570172"/>
    <w:rsid w:val="00571FB9"/>
    <w:rsid w:val="005754F9"/>
    <w:rsid w:val="00586FC3"/>
    <w:rsid w:val="0059259E"/>
    <w:rsid w:val="00596EF3"/>
    <w:rsid w:val="005A0BFE"/>
    <w:rsid w:val="005D098A"/>
    <w:rsid w:val="005D3634"/>
    <w:rsid w:val="005D5192"/>
    <w:rsid w:val="005E2190"/>
    <w:rsid w:val="005E3048"/>
    <w:rsid w:val="005E3BED"/>
    <w:rsid w:val="005E5987"/>
    <w:rsid w:val="005E6B21"/>
    <w:rsid w:val="005F58EA"/>
    <w:rsid w:val="006016BC"/>
    <w:rsid w:val="00617167"/>
    <w:rsid w:val="00620FFA"/>
    <w:rsid w:val="00626814"/>
    <w:rsid w:val="006357BE"/>
    <w:rsid w:val="00646DFB"/>
    <w:rsid w:val="006620B7"/>
    <w:rsid w:val="00663B99"/>
    <w:rsid w:val="006648EC"/>
    <w:rsid w:val="006A4CCC"/>
    <w:rsid w:val="006A7342"/>
    <w:rsid w:val="006B54D7"/>
    <w:rsid w:val="006C5270"/>
    <w:rsid w:val="006C61DB"/>
    <w:rsid w:val="006E3095"/>
    <w:rsid w:val="007127CA"/>
    <w:rsid w:val="0073086D"/>
    <w:rsid w:val="007312D6"/>
    <w:rsid w:val="00760CE1"/>
    <w:rsid w:val="007617AC"/>
    <w:rsid w:val="00762C31"/>
    <w:rsid w:val="007752D3"/>
    <w:rsid w:val="007A08AE"/>
    <w:rsid w:val="007D6499"/>
    <w:rsid w:val="00831714"/>
    <w:rsid w:val="00833872"/>
    <w:rsid w:val="00835403"/>
    <w:rsid w:val="00850B55"/>
    <w:rsid w:val="0085360C"/>
    <w:rsid w:val="0087092B"/>
    <w:rsid w:val="00877B0D"/>
    <w:rsid w:val="008870A9"/>
    <w:rsid w:val="00896340"/>
    <w:rsid w:val="008A44F5"/>
    <w:rsid w:val="008B5E6D"/>
    <w:rsid w:val="008B6923"/>
    <w:rsid w:val="008D4665"/>
    <w:rsid w:val="008E625F"/>
    <w:rsid w:val="00912DC2"/>
    <w:rsid w:val="00913F6E"/>
    <w:rsid w:val="00926D29"/>
    <w:rsid w:val="00930167"/>
    <w:rsid w:val="00930B19"/>
    <w:rsid w:val="00943E92"/>
    <w:rsid w:val="00945D44"/>
    <w:rsid w:val="0095059A"/>
    <w:rsid w:val="00951724"/>
    <w:rsid w:val="0095250F"/>
    <w:rsid w:val="0099196C"/>
    <w:rsid w:val="0099573C"/>
    <w:rsid w:val="009C14DC"/>
    <w:rsid w:val="009C5DA6"/>
    <w:rsid w:val="009D0BA6"/>
    <w:rsid w:val="009D6CDD"/>
    <w:rsid w:val="009D6E10"/>
    <w:rsid w:val="009E6935"/>
    <w:rsid w:val="00A01571"/>
    <w:rsid w:val="00A10FEC"/>
    <w:rsid w:val="00A17816"/>
    <w:rsid w:val="00A43228"/>
    <w:rsid w:val="00A60E72"/>
    <w:rsid w:val="00A9280C"/>
    <w:rsid w:val="00A9569E"/>
    <w:rsid w:val="00AB62F3"/>
    <w:rsid w:val="00AC0872"/>
    <w:rsid w:val="00AC7C80"/>
    <w:rsid w:val="00AD3B43"/>
    <w:rsid w:val="00B06D67"/>
    <w:rsid w:val="00B11798"/>
    <w:rsid w:val="00B1763D"/>
    <w:rsid w:val="00B53CF8"/>
    <w:rsid w:val="00B80AE6"/>
    <w:rsid w:val="00B829F3"/>
    <w:rsid w:val="00BA690E"/>
    <w:rsid w:val="00BB39E0"/>
    <w:rsid w:val="00BD375F"/>
    <w:rsid w:val="00BD419E"/>
    <w:rsid w:val="00BD70EC"/>
    <w:rsid w:val="00C04A97"/>
    <w:rsid w:val="00C1229D"/>
    <w:rsid w:val="00C209AC"/>
    <w:rsid w:val="00C3580D"/>
    <w:rsid w:val="00C37E83"/>
    <w:rsid w:val="00C45C0A"/>
    <w:rsid w:val="00C61786"/>
    <w:rsid w:val="00C72432"/>
    <w:rsid w:val="00C73299"/>
    <w:rsid w:val="00C82201"/>
    <w:rsid w:val="00C85752"/>
    <w:rsid w:val="00CA3FB1"/>
    <w:rsid w:val="00CB1E2B"/>
    <w:rsid w:val="00CB4C1F"/>
    <w:rsid w:val="00CC768B"/>
    <w:rsid w:val="00CD1F38"/>
    <w:rsid w:val="00CD6461"/>
    <w:rsid w:val="00CE2FA6"/>
    <w:rsid w:val="00CE6F0B"/>
    <w:rsid w:val="00D12CF2"/>
    <w:rsid w:val="00D20FD7"/>
    <w:rsid w:val="00D21702"/>
    <w:rsid w:val="00D34961"/>
    <w:rsid w:val="00D34C82"/>
    <w:rsid w:val="00D36678"/>
    <w:rsid w:val="00D538DE"/>
    <w:rsid w:val="00D60BC4"/>
    <w:rsid w:val="00D70D04"/>
    <w:rsid w:val="00D742D9"/>
    <w:rsid w:val="00D74A43"/>
    <w:rsid w:val="00DA12CC"/>
    <w:rsid w:val="00DA3FF1"/>
    <w:rsid w:val="00DC1834"/>
    <w:rsid w:val="00DF6AD1"/>
    <w:rsid w:val="00E05B1C"/>
    <w:rsid w:val="00E11B4A"/>
    <w:rsid w:val="00E2015C"/>
    <w:rsid w:val="00E36070"/>
    <w:rsid w:val="00E413F6"/>
    <w:rsid w:val="00E53D51"/>
    <w:rsid w:val="00E54E66"/>
    <w:rsid w:val="00E7306A"/>
    <w:rsid w:val="00EA7C7D"/>
    <w:rsid w:val="00EB1592"/>
    <w:rsid w:val="00EB3442"/>
    <w:rsid w:val="00EB44C6"/>
    <w:rsid w:val="00EC47D9"/>
    <w:rsid w:val="00EE3CA1"/>
    <w:rsid w:val="00EF55CB"/>
    <w:rsid w:val="00F229FF"/>
    <w:rsid w:val="00F23992"/>
    <w:rsid w:val="00F30678"/>
    <w:rsid w:val="00F436C9"/>
    <w:rsid w:val="00F64814"/>
    <w:rsid w:val="00F6522D"/>
    <w:rsid w:val="00F712C0"/>
    <w:rsid w:val="00F92007"/>
    <w:rsid w:val="00FA316A"/>
    <w:rsid w:val="00FA7D7A"/>
    <w:rsid w:val="00FB0AF0"/>
    <w:rsid w:val="00FB4EE8"/>
    <w:rsid w:val="00FB7D66"/>
    <w:rsid w:val="00FE2F2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0DFD-4699-4BA9-AD75-45B98B48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225</cp:revision>
  <dcterms:created xsi:type="dcterms:W3CDTF">2025-02-17T08:00:00Z</dcterms:created>
  <dcterms:modified xsi:type="dcterms:W3CDTF">2025-05-12T07:37:00Z</dcterms:modified>
</cp:coreProperties>
</file>